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汉代风云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汉代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57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品读汉代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